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0C3C1AB0" w:rsidR="00E47F2B" w:rsidRDefault="002F0A21" w:rsidP="00E47F2B">
      <w:pPr>
        <w:pStyle w:val="Title2"/>
      </w:pPr>
      <w:r>
        <w:t>20 March 2024</w:t>
      </w:r>
    </w:p>
    <w:p w14:paraId="004B7229" w14:textId="5C7FA3DF" w:rsidR="00E47F2B" w:rsidRPr="008036DF" w:rsidRDefault="002F0A21" w:rsidP="00E47F2B">
      <w:pPr>
        <w:pStyle w:val="Title1"/>
      </w:pPr>
      <w:r>
        <w:t>Annual report and accounts 2022/23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41248304" w:rsidR="00A97BEA" w:rsidRPr="008221BF" w:rsidRDefault="00A97BEA" w:rsidP="00A97BEA">
      <w:pPr>
        <w:pStyle w:val="NICEnormal"/>
      </w:pPr>
      <w:r w:rsidRPr="008221BF">
        <w:t xml:space="preserve">For </w:t>
      </w:r>
      <w:r w:rsidR="002F0A21">
        <w:t>information</w:t>
      </w:r>
      <w:r w:rsidRPr="008221BF">
        <w:t xml:space="preserve">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 xml:space="preserve">Board action </w:t>
      </w:r>
      <w:proofErr w:type="gramStart"/>
      <w:r w:rsidRPr="00955B21">
        <w:t>required</w:t>
      </w:r>
      <w:proofErr w:type="gramEnd"/>
    </w:p>
    <w:p w14:paraId="63B121B2" w14:textId="0EE1614B" w:rsidR="00A97BEA" w:rsidRPr="008221BF" w:rsidRDefault="00A97BEA" w:rsidP="00A97BEA">
      <w:pPr>
        <w:pStyle w:val="NICEnormal"/>
      </w:pPr>
      <w:r w:rsidRPr="008221BF">
        <w:t xml:space="preserve">The Board is asked to </w:t>
      </w:r>
      <w:r w:rsidR="002F0A21">
        <w:t xml:space="preserve">formally receive the final </w:t>
      </w:r>
      <w:r w:rsidR="00D650A2">
        <w:t>annual report and accounts for 2022/23</w:t>
      </w:r>
      <w:r w:rsidRPr="008221BF">
        <w:t>.</w:t>
      </w:r>
    </w:p>
    <w:p w14:paraId="1D6693D7" w14:textId="77777777" w:rsidR="00A97BEA" w:rsidRPr="00955B21" w:rsidRDefault="00A97BEA" w:rsidP="00783226">
      <w:pPr>
        <w:pStyle w:val="Heading1boardreport"/>
      </w:pPr>
      <w:proofErr w:type="gramStart"/>
      <w:r w:rsidRPr="00955B21">
        <w:t>Brief summary</w:t>
      </w:r>
      <w:proofErr w:type="gramEnd"/>
    </w:p>
    <w:p w14:paraId="41D1FA30" w14:textId="679F6C46" w:rsidR="00D650A2" w:rsidRDefault="00D650A2" w:rsidP="00A97BEA">
      <w:pPr>
        <w:pStyle w:val="NICEnormal"/>
        <w:jc w:val="both"/>
      </w:pPr>
      <w:r>
        <w:t xml:space="preserve">The annual report and accounts for 2022/23 </w:t>
      </w:r>
      <w:r w:rsidR="006B4CAF">
        <w:t xml:space="preserve">which </w:t>
      </w:r>
      <w:r w:rsidR="003A4060">
        <w:t xml:space="preserve">were laid before Parliament in January 2024 </w:t>
      </w:r>
      <w:r>
        <w:t xml:space="preserve">are presented for the Board’s </w:t>
      </w:r>
      <w:r w:rsidR="00170C94">
        <w:t xml:space="preserve">formal receipt. </w:t>
      </w:r>
    </w:p>
    <w:p w14:paraId="249D3653" w14:textId="77777777" w:rsidR="00A97BEA" w:rsidRPr="00955B21" w:rsidRDefault="00A97BEA" w:rsidP="00783226">
      <w:pPr>
        <w:pStyle w:val="Heading1boardreport"/>
      </w:pPr>
      <w:r w:rsidRPr="00955B21">
        <w:t>Board sponsor</w:t>
      </w:r>
    </w:p>
    <w:p w14:paraId="3E39E153" w14:textId="519056A5" w:rsidR="00A97BEA" w:rsidRPr="000F31C8" w:rsidRDefault="00A97BEA" w:rsidP="00A97BEA">
      <w:pPr>
        <w:pStyle w:val="NICEnormal"/>
        <w:spacing w:after="120" w:line="240" w:lineRule="auto"/>
      </w:pPr>
      <w:r w:rsidRPr="000F31C8">
        <w:t>Sam Roberts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82F3" w14:textId="77777777" w:rsidR="001A1F5F" w:rsidRDefault="001A1F5F" w:rsidP="00446BEE">
      <w:r>
        <w:separator/>
      </w:r>
    </w:p>
  </w:endnote>
  <w:endnote w:type="continuationSeparator" w:id="0">
    <w:p w14:paraId="4E7B3CDA" w14:textId="77777777" w:rsidR="001A1F5F" w:rsidRDefault="001A1F5F" w:rsidP="00446BEE">
      <w:r>
        <w:continuationSeparator/>
      </w:r>
    </w:p>
  </w:endnote>
  <w:endnote w:type="continuationNotice" w:id="1">
    <w:p w14:paraId="1927662B" w14:textId="77777777" w:rsidR="001A1F5F" w:rsidRDefault="001A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992A" w14:textId="407EFE65" w:rsidR="008F5B90" w:rsidRPr="008F5B90" w:rsidRDefault="003A4060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nnual report and accounts 2022/23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4671163A" w14:textId="38034C0F" w:rsidR="008F5B90" w:rsidRDefault="006E53E4" w:rsidP="003A4060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  <w:r w:rsidR="003A4060">
      <w:rPr>
        <w:rFonts w:ascii="Arial" w:hAnsi="Arial"/>
        <w:sz w:val="16"/>
        <w:szCs w:val="16"/>
      </w:rPr>
      <w:t xml:space="preserve"> </w:t>
    </w:r>
  </w:p>
  <w:p w14:paraId="47003777" w14:textId="05D05EB0" w:rsidR="003A4060" w:rsidRPr="008F5B90" w:rsidRDefault="003A4060" w:rsidP="003A4060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20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9364" w14:textId="77777777" w:rsidR="001A1F5F" w:rsidRDefault="001A1F5F" w:rsidP="00446BEE">
      <w:r>
        <w:separator/>
      </w:r>
    </w:p>
  </w:footnote>
  <w:footnote w:type="continuationSeparator" w:id="0">
    <w:p w14:paraId="0114A550" w14:textId="77777777" w:rsidR="001A1F5F" w:rsidRDefault="001A1F5F" w:rsidP="00446BEE">
      <w:r>
        <w:continuationSeparator/>
      </w:r>
    </w:p>
  </w:footnote>
  <w:footnote w:type="continuationNotice" w:id="1">
    <w:p w14:paraId="5053F064" w14:textId="77777777" w:rsidR="001A1F5F" w:rsidRDefault="001A1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A591" w14:textId="5471350D" w:rsidR="008F5B90" w:rsidRPr="008F5B90" w:rsidRDefault="00E47F2B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>
      <w:rPr>
        <w:noProof/>
      </w:rPr>
      <w:drawing>
        <wp:inline distT="0" distB="0" distL="0" distR="0" wp14:anchorId="3D6B1894" wp14:editId="509ACAD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8F5B90" w:rsidRPr="008F5B90">
      <w:rPr>
        <w:rFonts w:ascii="Arial" w:hAnsi="Arial"/>
        <w:b/>
      </w:rPr>
      <w:t xml:space="preserve">Item </w:t>
    </w:r>
    <w:r w:rsidR="00937176">
      <w:rPr>
        <w:rFonts w:ascii="Arial" w:hAnsi="Arial"/>
        <w:b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37BA"/>
    <w:rsid w:val="00024D0A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F0EBA"/>
    <w:rsid w:val="000F1778"/>
    <w:rsid w:val="000F2056"/>
    <w:rsid w:val="000F31C8"/>
    <w:rsid w:val="000F321A"/>
    <w:rsid w:val="000F4CCD"/>
    <w:rsid w:val="000F5850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C76"/>
    <w:rsid w:val="00170C94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C773C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4E36"/>
    <w:rsid w:val="00237F7F"/>
    <w:rsid w:val="002408EA"/>
    <w:rsid w:val="0024104D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7FFD"/>
    <w:rsid w:val="002E58AF"/>
    <w:rsid w:val="002F0A21"/>
    <w:rsid w:val="002F187A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060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345"/>
    <w:rsid w:val="0047731D"/>
    <w:rsid w:val="0048040D"/>
    <w:rsid w:val="00480AFA"/>
    <w:rsid w:val="00484546"/>
    <w:rsid w:val="00484C35"/>
    <w:rsid w:val="00485AD8"/>
    <w:rsid w:val="004862BB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33B3"/>
    <w:rsid w:val="005C6AA8"/>
    <w:rsid w:val="005C775C"/>
    <w:rsid w:val="005D079B"/>
    <w:rsid w:val="005D4EEC"/>
    <w:rsid w:val="005D7AF1"/>
    <w:rsid w:val="005D7BD9"/>
    <w:rsid w:val="005E48C7"/>
    <w:rsid w:val="005E660A"/>
    <w:rsid w:val="005E6AF3"/>
    <w:rsid w:val="005F0C8A"/>
    <w:rsid w:val="005F4432"/>
    <w:rsid w:val="005F79B7"/>
    <w:rsid w:val="00604526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44B5"/>
    <w:rsid w:val="006A5805"/>
    <w:rsid w:val="006B4CA7"/>
    <w:rsid w:val="006B4CAF"/>
    <w:rsid w:val="006B55FA"/>
    <w:rsid w:val="006C0368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3FA5"/>
    <w:rsid w:val="00714CFA"/>
    <w:rsid w:val="00723A83"/>
    <w:rsid w:val="00725405"/>
    <w:rsid w:val="00731B22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126A8"/>
    <w:rsid w:val="00914D7F"/>
    <w:rsid w:val="0091605B"/>
    <w:rsid w:val="0091738A"/>
    <w:rsid w:val="009175BE"/>
    <w:rsid w:val="00921510"/>
    <w:rsid w:val="00922884"/>
    <w:rsid w:val="00925D38"/>
    <w:rsid w:val="0092610C"/>
    <w:rsid w:val="009266CF"/>
    <w:rsid w:val="0093267B"/>
    <w:rsid w:val="00932886"/>
    <w:rsid w:val="00933400"/>
    <w:rsid w:val="00933507"/>
    <w:rsid w:val="0093426A"/>
    <w:rsid w:val="009356CC"/>
    <w:rsid w:val="00937089"/>
    <w:rsid w:val="00937176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19E5"/>
    <w:rsid w:val="00A2394C"/>
    <w:rsid w:val="00A3165F"/>
    <w:rsid w:val="00A328B9"/>
    <w:rsid w:val="00A3325A"/>
    <w:rsid w:val="00A336E9"/>
    <w:rsid w:val="00A349C2"/>
    <w:rsid w:val="00A35994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225"/>
    <w:rsid w:val="00B97E28"/>
    <w:rsid w:val="00BA4110"/>
    <w:rsid w:val="00BA67AF"/>
    <w:rsid w:val="00BB439B"/>
    <w:rsid w:val="00BB58B5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601AB"/>
    <w:rsid w:val="00C60AC5"/>
    <w:rsid w:val="00C60D48"/>
    <w:rsid w:val="00C64078"/>
    <w:rsid w:val="00C6545C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0A2"/>
    <w:rsid w:val="00D65A56"/>
    <w:rsid w:val="00D70DFB"/>
    <w:rsid w:val="00D7129A"/>
    <w:rsid w:val="00D724CB"/>
    <w:rsid w:val="00D76613"/>
    <w:rsid w:val="00D771E0"/>
    <w:rsid w:val="00D77A0E"/>
    <w:rsid w:val="00D77DF6"/>
    <w:rsid w:val="00D77E9A"/>
    <w:rsid w:val="00D811F6"/>
    <w:rsid w:val="00D85B97"/>
    <w:rsid w:val="00D86BF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3012"/>
    <w:rsid w:val="00F25B70"/>
    <w:rsid w:val="00F2616E"/>
    <w:rsid w:val="00F27066"/>
    <w:rsid w:val="00F3114C"/>
    <w:rsid w:val="00F32FB0"/>
    <w:rsid w:val="00F335E5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AE1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2c45d-a7ed-40e7-aeed-44a62b97a77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60F56B5A-6A1A-4DDC-ADFD-87AE3023D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B12FC-46C6-4278-B653-10E1206B3B2E}"/>
</file>

<file path=customXml/itemProps3.xml><?xml version="1.0" encoding="utf-8"?>
<ds:datastoreItem xmlns:ds="http://schemas.openxmlformats.org/officeDocument/2006/customXml" ds:itemID="{6A609B28-1EE2-4649-B0DC-C852DC8F073F}"/>
</file>

<file path=customXml/itemProps4.xml><?xml version="1.0" encoding="utf-8"?>
<ds:datastoreItem xmlns:ds="http://schemas.openxmlformats.org/officeDocument/2006/customXml" ds:itemID="{E3917401-6096-4790-9D22-2F243B10C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3:37:00Z</dcterms:created>
  <dcterms:modified xsi:type="dcterms:W3CDTF">2024-03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3-11T13:37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276fe82-e6eb-4502-9c74-ec6db212d1a6</vt:lpwstr>
  </property>
  <property fmtid="{D5CDD505-2E9C-101B-9397-08002B2CF9AE}" pid="8" name="MSIP_Label_c69d85d5-6d9e-4305-a294-1f636ec0f2d6_ContentBits">
    <vt:lpwstr>0</vt:lpwstr>
  </property>
  <property fmtid="{D5CDD505-2E9C-101B-9397-08002B2CF9AE}" pid="9" name="Order">
    <vt:r8>100</vt:r8>
  </property>
  <property fmtid="{D5CDD505-2E9C-101B-9397-08002B2CF9AE}" pid="10" name="ContentTypeId">
    <vt:lpwstr>0x010100CFEB742D5E2988439A0FECDECF284312</vt:lpwstr>
  </property>
</Properties>
</file>